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7E" w:rsidRPr="005C5415" w:rsidRDefault="00FE03E2" w:rsidP="00D33B06">
      <w:pPr>
        <w:snapToGrid w:val="0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CA39" wp14:editId="31EDCD4A">
                <wp:simplePos x="0" y="0"/>
                <wp:positionH relativeFrom="column">
                  <wp:posOffset>5473237</wp:posOffset>
                </wp:positionH>
                <wp:positionV relativeFrom="paragraph">
                  <wp:posOffset>-29639</wp:posOffset>
                </wp:positionV>
                <wp:extent cx="1079156" cy="313038"/>
                <wp:effectExtent l="0" t="0" r="698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156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AA5FA5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FCA3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0.95pt;margin-top:-2.35pt;width:84.9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AA5FA5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32"/>
          <w:szCs w:val="32"/>
        </w:rPr>
        <w:t>國立中興大學管理學院教師升等暨改聘評審表</w:t>
      </w:r>
    </w:p>
    <w:p w:rsidR="007C687E" w:rsidRPr="005C5415" w:rsidRDefault="007C687E" w:rsidP="00D33B06">
      <w:pPr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sz w:val="28"/>
          <w:szCs w:val="28"/>
        </w:rPr>
        <w:t>姓名</w:t>
      </w:r>
      <w:r w:rsidRPr="005C5415">
        <w:rPr>
          <w:rFonts w:ascii="標楷體" w:eastAsia="標楷體" w:hAnsi="標楷體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5415">
        <w:rPr>
          <w:rFonts w:eastAsia="標楷體" w:hint="eastAsia"/>
          <w:sz w:val="28"/>
          <w:szCs w:val="28"/>
        </w:rPr>
        <w:t>系所</w:t>
      </w:r>
      <w:r w:rsidRPr="005C5415">
        <w:rPr>
          <w:rFonts w:ascii="標楷體" w:eastAsia="標楷體" w:hAnsi="標楷體" w:hint="eastAsia"/>
          <w:sz w:val="28"/>
          <w:szCs w:val="28"/>
        </w:rPr>
        <w:t>：</w:t>
      </w:r>
      <w:r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C5415">
        <w:rPr>
          <w:rFonts w:ascii="標楷體" w:eastAsia="標楷體" w:hAnsi="標楷體" w:hint="eastAsia"/>
          <w:sz w:val="28"/>
          <w:szCs w:val="28"/>
        </w:rPr>
        <w:t xml:space="preserve">   擬升等/改聘職級：</w:t>
      </w:r>
      <w:r w:rsidRPr="005C5415">
        <w:rPr>
          <w:rFonts w:eastAsia="標楷體" w:hint="eastAsia"/>
          <w:sz w:val="32"/>
          <w:szCs w:val="32"/>
          <w:bdr w:val="single" w:sz="4" w:space="0" w:color="auto"/>
        </w:rPr>
        <w:t>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7C687E" w:rsidRPr="005C5415" w:rsidTr="00D9581D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E" w:rsidRPr="00AA5FA5" w:rsidRDefault="00AA5FA5" w:rsidP="00D33B06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bookmarkStart w:id="1" w:name="_GoBack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 w:rsidR="00D9581D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 w:rsidR="00D9581D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 w:rsidR="00D9581D"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 w:rsidR="00D9581D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）</w:t>
            </w:r>
            <w:bookmarkEnd w:id="0"/>
            <w:bookmarkEnd w:id="1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87E" w:rsidRPr="005C5415" w:rsidRDefault="007C687E" w:rsidP="00D33B06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7C687E" w:rsidRPr="005C5415" w:rsidTr="00D9581D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87E" w:rsidRPr="005C5415" w:rsidRDefault="00D9581D" w:rsidP="00D33B06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="007C687E"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="007C687E"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="007C687E"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E" w:rsidRPr="005C5415" w:rsidRDefault="00D9581D" w:rsidP="00AA5FA5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7E" w:rsidRDefault="007C687E" w:rsidP="00D9581D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D9581D" w:rsidRDefault="00D9581D" w:rsidP="00D9581D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D9581D" w:rsidRPr="00D9581D" w:rsidRDefault="00D9581D" w:rsidP="00D9581D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 w:hint="eastAsia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687E" w:rsidRPr="00AA5FA5" w:rsidRDefault="007C687E" w:rsidP="00D33B06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7C687E" w:rsidRPr="005C5415" w:rsidTr="00D9581D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687E" w:rsidRPr="005C5415" w:rsidRDefault="007C687E" w:rsidP="00D33B06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7C687E" w:rsidRPr="005C5415" w:rsidTr="00D9581D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9B5299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 w:rsidR="00AA5FA5"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="00AA5FA5"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687E" w:rsidRPr="005C5415" w:rsidRDefault="007C687E" w:rsidP="00D33B06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7C687E" w:rsidRPr="005C5415" w:rsidRDefault="007C687E" w:rsidP="00D33B06">
      <w:pPr>
        <w:snapToGrid w:val="0"/>
        <w:spacing w:line="0" w:lineRule="atLeast"/>
        <w:rPr>
          <w:rFonts w:eastAsia="標楷體"/>
          <w:sz w:val="20"/>
          <w:szCs w:val="20"/>
        </w:rPr>
      </w:pPr>
    </w:p>
    <w:tbl>
      <w:tblPr>
        <w:tblW w:w="104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29"/>
        <w:gridCol w:w="1157"/>
        <w:gridCol w:w="710"/>
        <w:gridCol w:w="568"/>
        <w:gridCol w:w="569"/>
        <w:gridCol w:w="569"/>
        <w:gridCol w:w="569"/>
        <w:gridCol w:w="387"/>
        <w:gridCol w:w="182"/>
        <w:gridCol w:w="569"/>
        <w:gridCol w:w="658"/>
        <w:gridCol w:w="738"/>
        <w:gridCol w:w="779"/>
        <w:gridCol w:w="780"/>
        <w:gridCol w:w="746"/>
      </w:tblGrid>
      <w:tr w:rsidR="007C687E" w:rsidRPr="005C5415" w:rsidTr="00D33B06">
        <w:trPr>
          <w:trHeight w:val="488"/>
        </w:trPr>
        <w:tc>
          <w:tcPr>
            <w:tcW w:w="25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項</w:t>
            </w:r>
            <w:r w:rsidRPr="005C5415">
              <w:rPr>
                <w:rFonts w:eastAsia="標楷體"/>
              </w:rPr>
              <w:t xml:space="preserve">          </w:t>
            </w:r>
            <w:r w:rsidRPr="005C5415">
              <w:rPr>
                <w:rFonts w:eastAsia="標楷體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配分</w:t>
            </w:r>
          </w:p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上限</w:t>
            </w:r>
          </w:p>
        </w:tc>
        <w:tc>
          <w:tcPr>
            <w:tcW w:w="480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C5415">
              <w:rPr>
                <w:rFonts w:eastAsia="標楷體"/>
              </w:rPr>
              <w:t>基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本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資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料</w:t>
            </w:r>
          </w:p>
        </w:tc>
        <w:tc>
          <w:tcPr>
            <w:tcW w:w="23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distribute"/>
              <w:rPr>
                <w:rFonts w:eastAsia="標楷體"/>
              </w:rPr>
            </w:pPr>
            <w:r w:rsidRPr="005C5415">
              <w:rPr>
                <w:rFonts w:eastAsia="標楷體"/>
              </w:rPr>
              <w:t>院教評會委員評分</w:t>
            </w:r>
          </w:p>
        </w:tc>
      </w:tr>
      <w:tr w:rsidR="007C687E" w:rsidRPr="005C5415" w:rsidTr="00D33B06">
        <w:trPr>
          <w:trHeight w:val="63"/>
        </w:trPr>
        <w:tc>
          <w:tcPr>
            <w:tcW w:w="2582" w:type="dxa"/>
            <w:gridSpan w:val="3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說明</w:t>
            </w:r>
          </w:p>
        </w:tc>
        <w:tc>
          <w:tcPr>
            <w:tcW w:w="1396" w:type="dxa"/>
            <w:gridSpan w:val="2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pacing w:val="-2"/>
              </w:rPr>
              <w:t>系所教評會</w:t>
            </w:r>
            <w:r w:rsidRPr="005C5415">
              <w:rPr>
                <w:rFonts w:eastAsia="標楷體" w:hint="eastAsia"/>
                <w:spacing w:val="-2"/>
              </w:rPr>
              <w:t>評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12"/>
                <w:w w:val="90"/>
              </w:rPr>
            </w:pPr>
            <w:r w:rsidRPr="005C5415">
              <w:rPr>
                <w:rFonts w:eastAsia="標楷體" w:hint="eastAsia"/>
              </w:rPr>
              <w:t>評審增減</w:t>
            </w:r>
            <w:r w:rsidRPr="005C5415">
              <w:rPr>
                <w:rFonts w:eastAsia="標楷體"/>
              </w:rPr>
              <w:t>分數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單項</w:t>
            </w:r>
            <w:r w:rsidRPr="005C5415">
              <w:rPr>
                <w:rFonts w:eastAsia="標楷體"/>
              </w:rPr>
              <w:t>總分</w:t>
            </w: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教學</w:t>
            </w:r>
            <w:r w:rsidRPr="005C5415">
              <w:rPr>
                <w:rFonts w:eastAsia="標楷體"/>
                <w:color w:val="000000" w:themeColor="text1"/>
              </w:rPr>
              <w:t>(3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+3  +2  +1</w:t>
            </w:r>
          </w:p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0</w:t>
            </w:r>
          </w:p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-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5C5415">
                <w:rPr>
                  <w:rFonts w:eastAsia="標楷體"/>
                </w:rPr>
                <w:t>1  -2  -3</w:t>
              </w:r>
            </w:smartTag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5C5415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5C5415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研究</w:t>
            </w:r>
            <w:r w:rsidRPr="005C5415">
              <w:rPr>
                <w:rFonts w:eastAsia="標楷體"/>
                <w:color w:val="000000" w:themeColor="text1"/>
              </w:rPr>
              <w:t>(5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  <w:r w:rsidRPr="005C5415">
              <w:rPr>
                <w:rFonts w:eastAsia="標楷體"/>
                <w:color w:val="000000" w:themeColor="text1"/>
                <w:spacing w:val="-10"/>
              </w:rPr>
              <w:t>著作外審成績</w:t>
            </w:r>
          </w:p>
        </w:tc>
        <w:tc>
          <w:tcPr>
            <w:tcW w:w="710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25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  <w:spacing w:val="-8"/>
                <w:w w:val="90"/>
                <w:sz w:val="20"/>
                <w:szCs w:val="20"/>
              </w:rPr>
            </w:pPr>
            <w:r w:rsidRPr="005C5415">
              <w:rPr>
                <w:rFonts w:eastAsia="標楷體" w:hint="eastAsia"/>
                <w:color w:val="000000" w:themeColor="text1"/>
                <w:spacing w:val="-8"/>
                <w:w w:val="90"/>
                <w:sz w:val="20"/>
                <w:szCs w:val="20"/>
              </w:rPr>
              <w:t>平均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外審加權分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7C687E" w:rsidRPr="005C541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</w:p>
        </w:tc>
        <w:tc>
          <w:tcPr>
            <w:tcW w:w="710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學術著作</w:t>
            </w:r>
            <w:r w:rsidRPr="005C541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教學著作</w:t>
            </w:r>
          </w:p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技術報告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AA5FA5">
        <w:trPr>
          <w:trHeight w:val="425"/>
        </w:trPr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3413" w:type="dxa"/>
            <w:gridSpan w:val="7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107C" w:rsidRPr="005C5415" w:rsidTr="00AA5FA5">
        <w:trPr>
          <w:trHeight w:val="425"/>
        </w:trPr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服務</w:t>
            </w:r>
            <w:r w:rsidRPr="005C5415">
              <w:rPr>
                <w:rFonts w:eastAsia="標楷體" w:hint="eastAsia"/>
                <w:color w:val="000000" w:themeColor="text1"/>
              </w:rPr>
              <w:br/>
            </w:r>
            <w:r w:rsidRPr="005C5415">
              <w:rPr>
                <w:rFonts w:eastAsia="標楷體" w:hint="eastAsia"/>
                <w:color w:val="000000" w:themeColor="text1"/>
              </w:rPr>
              <w:t>與</w:t>
            </w:r>
            <w:r w:rsidRPr="005C5415">
              <w:rPr>
                <w:rFonts w:eastAsia="標楷體" w:hint="eastAsia"/>
                <w:color w:val="000000" w:themeColor="text1"/>
              </w:rPr>
              <w:br/>
            </w:r>
            <w:r w:rsidRPr="005C5415">
              <w:rPr>
                <w:rFonts w:eastAsia="標楷體"/>
                <w:color w:val="000000" w:themeColor="text1"/>
              </w:rPr>
              <w:t>合作</w:t>
            </w:r>
            <w:r w:rsidRPr="005C5415">
              <w:rPr>
                <w:rFonts w:eastAsia="標楷體"/>
                <w:color w:val="000000" w:themeColor="text1"/>
              </w:rPr>
              <w:t>(2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E33CF7" w:rsidP="00E33CF7">
            <w:pPr>
              <w:snapToGrid w:val="0"/>
              <w:rPr>
                <w:rFonts w:eastAsia="標楷體"/>
                <w:color w:val="000000" w:themeColor="text1"/>
                <w:spacing w:val="-10"/>
              </w:rPr>
            </w:pPr>
            <w:r>
              <w:rPr>
                <w:rFonts w:eastAsia="標楷體" w:hint="eastAsia"/>
                <w:color w:val="000000" w:themeColor="text1"/>
                <w:spacing w:val="-10"/>
              </w:rPr>
              <w:t>年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E33CF7" w:rsidP="00C8107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107C" w:rsidRPr="005C5415" w:rsidTr="00AA5FA5">
        <w:trPr>
          <w:trHeight w:val="425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vAlign w:val="center"/>
          </w:tcPr>
          <w:p w:rsidR="00C8107C" w:rsidRPr="005C5415" w:rsidRDefault="00C8107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8107C" w:rsidRPr="005C5415" w:rsidRDefault="00C8107C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  <w:vAlign w:val="center"/>
          </w:tcPr>
          <w:p w:rsidR="00C8107C" w:rsidRPr="005C5415" w:rsidRDefault="00C8107C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+</w:t>
            </w:r>
            <w:r w:rsidRPr="005C5415">
              <w:rPr>
                <w:rFonts w:eastAsia="標楷體" w:hint="eastAsia"/>
              </w:rPr>
              <w:t>1.5</w:t>
            </w:r>
            <w:r w:rsidRPr="005C5415">
              <w:rPr>
                <w:rFonts w:eastAsia="標楷體"/>
              </w:rPr>
              <w:t xml:space="preserve"> </w:t>
            </w:r>
            <w:r w:rsidR="001D235E">
              <w:rPr>
                <w:rFonts w:eastAsia="標楷體" w:hint="eastAsia"/>
              </w:rPr>
              <w:t xml:space="preserve"> </w:t>
            </w:r>
            <w:r w:rsidRPr="005C5415">
              <w:rPr>
                <w:rFonts w:eastAsia="標楷體" w:hint="eastAsia"/>
              </w:rPr>
              <w:t xml:space="preserve"> </w:t>
            </w:r>
            <w:r w:rsidRPr="005C5415">
              <w:rPr>
                <w:rFonts w:eastAsia="標楷體"/>
              </w:rPr>
              <w:t xml:space="preserve"> +1</w:t>
            </w:r>
          </w:p>
          <w:p w:rsidR="00C8107C" w:rsidRPr="005C5415" w:rsidRDefault="00C8107C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0</w:t>
            </w:r>
          </w:p>
          <w:p w:rsidR="00C8107C" w:rsidRPr="005C5415" w:rsidRDefault="00C8107C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 xml:space="preserve">-1  </w:t>
            </w:r>
            <w:r w:rsidRPr="005C5415">
              <w:rPr>
                <w:rFonts w:eastAsia="標楷體" w:hint="eastAsia"/>
              </w:rPr>
              <w:t xml:space="preserve"> </w:t>
            </w:r>
            <w:r w:rsidRPr="005C5415">
              <w:rPr>
                <w:rFonts w:eastAsia="標楷體"/>
              </w:rPr>
              <w:t xml:space="preserve"> -</w:t>
            </w:r>
            <w:r w:rsidRPr="005C5415">
              <w:rPr>
                <w:rFonts w:eastAsia="標楷體" w:hint="eastAsia"/>
              </w:rPr>
              <w:t>1.5</w:t>
            </w: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107C" w:rsidRPr="005C5415" w:rsidTr="00AA5FA5">
        <w:trPr>
          <w:trHeight w:val="425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C8107C" w:rsidRPr="005C5415" w:rsidRDefault="00C8107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vAlign w:val="center"/>
          </w:tcPr>
          <w:p w:rsidR="00C8107C" w:rsidRPr="005C5415" w:rsidRDefault="00C8107C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C8107C" w:rsidRPr="005C5415" w:rsidRDefault="00C8107C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107C" w:rsidRPr="005C5415" w:rsidTr="00AA5FA5">
        <w:trPr>
          <w:trHeight w:val="425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C8107C" w:rsidRPr="005C5415" w:rsidRDefault="00C8107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5C5415">
              <w:rPr>
                <w:rFonts w:ascii="Vrinda" w:eastAsia="標楷體" w:hAnsi="Vrinda"/>
                <w:color w:val="000000" w:themeColor="text1"/>
              </w:rPr>
              <w:br/>
            </w:r>
            <w:r w:rsidRPr="005C5415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vAlign w:val="center"/>
          </w:tcPr>
          <w:p w:rsidR="00C8107C" w:rsidRPr="005C5415" w:rsidRDefault="00C8107C" w:rsidP="00D33B06">
            <w:pPr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13" w:type="dxa"/>
            <w:gridSpan w:val="7"/>
            <w:vAlign w:val="center"/>
          </w:tcPr>
          <w:p w:rsidR="00C8107C" w:rsidRPr="005C5415" w:rsidRDefault="00C8107C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8107C" w:rsidRPr="005C5415" w:rsidTr="00AA5FA5">
        <w:trPr>
          <w:trHeight w:val="425"/>
        </w:trPr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C8107C" w:rsidRPr="005C5415" w:rsidRDefault="00C8107C" w:rsidP="00F0738C">
            <w:pPr>
              <w:snapToGrid w:val="0"/>
              <w:spacing w:line="0" w:lineRule="atLeast"/>
              <w:rPr>
                <w:rFonts w:ascii="標楷體" w:eastAsia="標楷體" w:hAnsi="標楷體"/>
                <w:spacing w:val="-4"/>
                <w:w w:val="80"/>
              </w:rPr>
            </w:pPr>
            <w:r w:rsidRPr="00AA5FA5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5C5415">
              <w:rPr>
                <w:rFonts w:ascii="標楷體" w:eastAsia="標楷體" w:hAnsi="標楷體" w:hint="eastAsia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vAlign w:val="center"/>
          </w:tcPr>
          <w:p w:rsidR="00C8107C" w:rsidRPr="005C5415" w:rsidRDefault="00C8107C" w:rsidP="00D33B06">
            <w:pPr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3</w:t>
            </w:r>
          </w:p>
        </w:tc>
        <w:tc>
          <w:tcPr>
            <w:tcW w:w="3413" w:type="dxa"/>
            <w:gridSpan w:val="7"/>
            <w:vAlign w:val="center"/>
          </w:tcPr>
          <w:p w:rsidR="00C8107C" w:rsidRPr="005C5415" w:rsidRDefault="00C8107C" w:rsidP="00D33B06">
            <w:pPr>
              <w:spacing w:line="0" w:lineRule="atLeast"/>
              <w:jc w:val="both"/>
              <w:rPr>
                <w:rFonts w:eastAsia="標楷體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0AC" w:rsidRPr="00075231" w:rsidTr="00AF028A">
        <w:trPr>
          <w:trHeight w:val="680"/>
        </w:trPr>
        <w:tc>
          <w:tcPr>
            <w:tcW w:w="1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A40AC" w:rsidRPr="009A40AC" w:rsidRDefault="009A40AC" w:rsidP="00AF028A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 w:rsidRPr="009A40AC"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9A40AC" w:rsidRPr="009A40AC" w:rsidRDefault="009A40AC" w:rsidP="00AF028A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 w:rsidRPr="009A40AC"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29" w:type="dxa"/>
            <w:gridSpan w:val="7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9A40AC" w:rsidRPr="009A40AC" w:rsidRDefault="009A40AC" w:rsidP="00AF028A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75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A40AC" w:rsidRPr="009A40AC" w:rsidRDefault="009A40AC" w:rsidP="00AF028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3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40AC" w:rsidRPr="00075231" w:rsidRDefault="009A40AC" w:rsidP="00AF028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40AC" w:rsidRPr="00075231" w:rsidRDefault="009A40AC" w:rsidP="00AF028A">
            <w:pPr>
              <w:snapToGrid w:val="0"/>
              <w:jc w:val="center"/>
            </w:pPr>
          </w:p>
        </w:tc>
      </w:tr>
      <w:tr w:rsidR="00C8107C" w:rsidRPr="005C5415" w:rsidTr="00D33B06">
        <w:trPr>
          <w:trHeight w:val="975"/>
        </w:trPr>
        <w:tc>
          <w:tcPr>
            <w:tcW w:w="2582" w:type="dxa"/>
            <w:gridSpan w:val="3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4" w:type="dxa"/>
            <w:gridSpan w:val="13"/>
            <w:vAlign w:val="center"/>
          </w:tcPr>
          <w:p w:rsidR="00C8107C" w:rsidRPr="005C5415" w:rsidRDefault="00C8107C" w:rsidP="00D33B06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C8107C" w:rsidRPr="005C5415" w:rsidRDefault="00C8107C" w:rsidP="00D33B06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r w:rsidRPr="005C5415">
              <w:rPr>
                <w:rFonts w:eastAsia="標楷體" w:hint="eastAsia"/>
              </w:rPr>
              <w:t>務</w:t>
            </w:r>
            <w:r w:rsidRPr="005C5415">
              <w:rPr>
                <w:rFonts w:eastAsia="標楷體"/>
                <w:sz w:val="22"/>
                <w:szCs w:val="22"/>
              </w:rPr>
              <w:t>請</w:t>
            </w:r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C8107C" w:rsidRPr="005C5415" w:rsidTr="00D33B06">
        <w:trPr>
          <w:trHeight w:val="696"/>
        </w:trPr>
        <w:tc>
          <w:tcPr>
            <w:tcW w:w="2582" w:type="dxa"/>
            <w:gridSpan w:val="3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4" w:type="dxa"/>
            <w:gridSpan w:val="13"/>
            <w:vAlign w:val="center"/>
          </w:tcPr>
          <w:p w:rsidR="00C8107C" w:rsidRPr="005C5415" w:rsidRDefault="00C8107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C450CF">
      <w:pPr>
        <w:snapToGrid w:val="0"/>
        <w:spacing w:beforeLines="20" w:before="72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sz w:val="20"/>
          <w:szCs w:val="20"/>
        </w:rPr>
        <w:t>備註：</w:t>
      </w:r>
      <w:r w:rsidRPr="005C5415">
        <w:rPr>
          <w:rFonts w:eastAsia="標楷體"/>
          <w:sz w:val="20"/>
          <w:szCs w:val="20"/>
        </w:rPr>
        <w:t>1</w:t>
      </w:r>
      <w:r w:rsidRPr="005C5415">
        <w:rPr>
          <w:rFonts w:eastAsia="標楷體" w:hint="eastAsia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評分委員請圈計分數，實得總分由委員會指派監察員計算總得分。未圈計分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計。</w:t>
      </w:r>
    </w:p>
    <w:p w:rsidR="007C687E" w:rsidRPr="005C5415" w:rsidRDefault="007C687E" w:rsidP="00C450CF">
      <w:pPr>
        <w:snapToGrid w:val="0"/>
        <w:ind w:leftChars="265" w:left="844" w:hangingChars="104" w:hanging="208"/>
        <w:rPr>
          <w:rFonts w:eastAsia="標楷體"/>
          <w:sz w:val="20"/>
          <w:szCs w:val="20"/>
        </w:rPr>
      </w:pPr>
      <w:r w:rsidRPr="005C5415">
        <w:rPr>
          <w:rFonts w:eastAsia="標楷體"/>
          <w:sz w:val="20"/>
          <w:szCs w:val="20"/>
        </w:rPr>
        <w:t>3</w:t>
      </w:r>
      <w:r w:rsidRPr="005C5415">
        <w:rPr>
          <w:rFonts w:eastAsia="標楷體" w:hint="eastAsia"/>
          <w:sz w:val="20"/>
          <w:szCs w:val="20"/>
        </w:rPr>
        <w:t xml:space="preserve">. </w:t>
      </w:r>
      <w:r w:rsidRPr="005C5415">
        <w:rPr>
          <w:rFonts w:eastAsia="標楷體"/>
          <w:sz w:val="20"/>
          <w:szCs w:val="20"/>
        </w:rPr>
        <w:t>評分</w:t>
      </w:r>
      <w:r w:rsidRPr="005C5415">
        <w:rPr>
          <w:rFonts w:eastAsia="標楷體"/>
          <w:sz w:val="20"/>
          <w:szCs w:val="20"/>
        </w:rPr>
        <w:t>70</w:t>
      </w:r>
      <w:r w:rsidRPr="005C5415">
        <w:rPr>
          <w:rFonts w:eastAsia="標楷體"/>
          <w:sz w:val="20"/>
          <w:szCs w:val="20"/>
        </w:rPr>
        <w:t>分</w:t>
      </w:r>
      <w:r w:rsidRPr="005C5415">
        <w:rPr>
          <w:rFonts w:eastAsia="標楷體"/>
          <w:sz w:val="20"/>
          <w:szCs w:val="20"/>
        </w:rPr>
        <w:t>(</w:t>
      </w:r>
      <w:r w:rsidRPr="005C5415">
        <w:rPr>
          <w:rFonts w:eastAsia="標楷體"/>
          <w:sz w:val="20"/>
          <w:szCs w:val="20"/>
        </w:rPr>
        <w:t>含</w:t>
      </w:r>
      <w:r w:rsidRPr="005C5415">
        <w:rPr>
          <w:rFonts w:eastAsia="標楷體"/>
          <w:sz w:val="20"/>
          <w:szCs w:val="20"/>
        </w:rPr>
        <w:t>)</w:t>
      </w:r>
      <w:r w:rsidRPr="005C5415">
        <w:rPr>
          <w:rFonts w:eastAsia="標楷體"/>
          <w:sz w:val="20"/>
          <w:szCs w:val="20"/>
        </w:rPr>
        <w:t>以上為及格。三分之二</w:t>
      </w:r>
      <w:r w:rsidRPr="005C5415">
        <w:rPr>
          <w:rFonts w:eastAsia="標楷體"/>
          <w:sz w:val="20"/>
          <w:szCs w:val="20"/>
        </w:rPr>
        <w:t>(</w:t>
      </w:r>
      <w:r w:rsidRPr="005C5415">
        <w:rPr>
          <w:rFonts w:eastAsia="標楷體"/>
          <w:sz w:val="20"/>
          <w:szCs w:val="20"/>
        </w:rPr>
        <w:t>含</w:t>
      </w:r>
      <w:r w:rsidRPr="005C5415">
        <w:rPr>
          <w:rFonts w:eastAsia="標楷體"/>
          <w:sz w:val="20"/>
          <w:szCs w:val="20"/>
        </w:rPr>
        <w:t>)</w:t>
      </w:r>
      <w:r w:rsidRPr="005C5415">
        <w:rPr>
          <w:rFonts w:eastAsia="標楷體"/>
          <w:sz w:val="20"/>
          <w:szCs w:val="20"/>
        </w:rPr>
        <w:t>以上院教評委員評定及格者為通過該升等案。</w:t>
      </w:r>
    </w:p>
    <w:sectPr w:rsidR="007C687E" w:rsidRPr="005C5415" w:rsidSect="00AA5FA5">
      <w:pgSz w:w="11907" w:h="16839" w:code="9"/>
      <w:pgMar w:top="567" w:right="1134" w:bottom="567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90E" w:rsidRDefault="002F590E">
      <w:r>
        <w:separator/>
      </w:r>
    </w:p>
  </w:endnote>
  <w:endnote w:type="continuationSeparator" w:id="0">
    <w:p w:rsidR="002F590E" w:rsidRDefault="002F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90E" w:rsidRDefault="002F590E">
      <w:r>
        <w:separator/>
      </w:r>
    </w:p>
  </w:footnote>
  <w:footnote w:type="continuationSeparator" w:id="0">
    <w:p w:rsidR="002F590E" w:rsidRDefault="002F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90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B83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47F"/>
    <w:rsid w:val="004B6866"/>
    <w:rsid w:val="004B687A"/>
    <w:rsid w:val="004B7670"/>
    <w:rsid w:val="004B7900"/>
    <w:rsid w:val="004C0D64"/>
    <w:rsid w:val="004C10C7"/>
    <w:rsid w:val="004C17A8"/>
    <w:rsid w:val="004C1D4B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895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6815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0AC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5299"/>
    <w:rsid w:val="009B62A8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5FA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521C"/>
    <w:rsid w:val="00BA5DFB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81D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3CF7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0D60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0CB55C"/>
  <w15:docId w15:val="{48A227A1-911D-4792-B069-AE9B9F11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0B9F-AD4A-412C-A563-6F62AE8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院務會議會議紀錄</dc:title>
  <dc:creator>興大管理學院 徐鳳珠</dc:creator>
  <cp:lastModifiedBy>中興大學徐鳳珠</cp:lastModifiedBy>
  <cp:revision>6</cp:revision>
  <cp:lastPrinted>2018-01-16T03:17:00Z</cp:lastPrinted>
  <dcterms:created xsi:type="dcterms:W3CDTF">2018-01-29T08:05:00Z</dcterms:created>
  <dcterms:modified xsi:type="dcterms:W3CDTF">2021-11-12T10:14:00Z</dcterms:modified>
</cp:coreProperties>
</file>